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21D6151" w:rsidR="00164DAD" w:rsidRPr="000B24AA" w:rsidRDefault="00BE7B79" w:rsidP="000B2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18" w:name="_Hlk103958401"/>
            <w:r w:rsidRPr="00BE7B79">
              <w:rPr>
                <w:color w:val="000000"/>
                <w:sz w:val="28"/>
                <w:szCs w:val="28"/>
              </w:rPr>
              <w:t>Совершенствование веб-сервиса для поиска объектов недвижимости в зарубежных жилых комплексах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9D2DF53" w:rsidR="00164DAD" w:rsidRPr="00EA4FF0" w:rsidRDefault="00E4332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ндросян Давид Спартако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5681ABF3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B24AA">
              <w:rPr>
                <w:sz w:val="28"/>
              </w:rPr>
              <w:t>ПрИн-46</w:t>
            </w:r>
            <w:r w:rsidR="00E4332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575D9DC" w:rsidR="00164DAD" w:rsidRPr="00164DAD" w:rsidRDefault="00E4332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рехов Г.В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6C172A4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0B24AA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31BB5D4" w:rsidR="00801875" w:rsidRPr="00801875" w:rsidRDefault="00E4332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Сандросян Давид Спартако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182DFDC5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0B24AA">
              <w:rPr>
                <w:sz w:val="28"/>
              </w:rPr>
              <w:t>ПрИн-46</w:t>
            </w:r>
            <w:r w:rsidR="00E4332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3CA79A8" w:rsidR="00801875" w:rsidRPr="00801875" w:rsidRDefault="00BE7B7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BE7B79">
              <w:rPr>
                <w:sz w:val="28"/>
                <w:szCs w:val="22"/>
              </w:rPr>
              <w:t xml:space="preserve">Совершенствование веб-сервиса для поиска объектов недвижимости в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59A9EB4F" w:rsidR="00801875" w:rsidRPr="00801875" w:rsidRDefault="00BE7B79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BE7B79">
              <w:rPr>
                <w:sz w:val="28"/>
                <w:szCs w:val="22"/>
              </w:rPr>
              <w:t>зарубежных жилых комплексах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8867A5B" w:rsidR="00801875" w:rsidRPr="00801875" w:rsidRDefault="00E4332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рехов Г.В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58F0F13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0B24AA">
        <w:rPr>
          <w:sz w:val="28"/>
          <w:u w:val="single"/>
        </w:rPr>
        <w:t>--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6A48931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0B24AA">
              <w:rPr>
                <w:color w:val="000000"/>
                <w:sz w:val="28"/>
                <w:szCs w:val="28"/>
              </w:rPr>
              <w:t xml:space="preserve"> </w:t>
            </w:r>
            <w:r w:rsidR="00E4332F">
              <w:rPr>
                <w:color w:val="000000"/>
                <w:sz w:val="28"/>
                <w:szCs w:val="28"/>
              </w:rPr>
              <w:t>Терехов Г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1EC7CA30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</w:t>
                  </w:r>
                  <w:r w:rsidR="00E4332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FFE5714" w14:textId="77777777" w:rsidR="00E4332F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0B24AA">
                    <w:rPr>
                      <w:sz w:val="28"/>
                    </w:rPr>
                    <w:t xml:space="preserve"> </w:t>
                  </w:r>
                  <w:r w:rsidR="00E4332F">
                    <w:rPr>
                      <w:sz w:val="28"/>
                    </w:rPr>
                    <w:t>Сандросян Давид Спартакович</w:t>
                  </w:r>
                </w:p>
                <w:p w14:paraId="444E2897" w14:textId="08BC6F16" w:rsidR="00CD6B0D" w:rsidRPr="001966BB" w:rsidRDefault="00CD6B0D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99E8762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0B24AA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3FF01C59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BE7B79" w:rsidRPr="00BE7B79">
        <w:rPr>
          <w:sz w:val="28"/>
          <w:szCs w:val="22"/>
        </w:rPr>
        <w:t>Совершенствование веб-сервиса для поиска объектов недвижимости в зарубежных жилых комплексах</w:t>
      </w:r>
      <w:r w:rsidRPr="004724B7">
        <w:rPr>
          <w:sz w:val="28"/>
          <w:szCs w:val="28"/>
        </w:rPr>
        <w:t>».</w:t>
      </w:r>
    </w:p>
    <w:p w14:paraId="10B7FEC5" w14:textId="1564B3C2" w:rsidR="00E8374A" w:rsidRDefault="00E8374A" w:rsidP="00E8374A">
      <w:pPr>
        <w:spacing w:line="360" w:lineRule="auto"/>
        <w:ind w:firstLine="851"/>
        <w:jc w:val="both"/>
        <w:rPr>
          <w:sz w:val="28"/>
          <w:szCs w:val="28"/>
        </w:rPr>
      </w:pPr>
      <w:r w:rsidRPr="00E8374A">
        <w:rPr>
          <w:sz w:val="28"/>
          <w:szCs w:val="28"/>
        </w:rPr>
        <w:t>В работе рассматривается актуальность проблемы выбора недвижимости, проводится анализ потребностей</w:t>
      </w:r>
      <w:r w:rsidR="00BE7B79">
        <w:rPr>
          <w:sz w:val="28"/>
          <w:szCs w:val="28"/>
        </w:rPr>
        <w:t xml:space="preserve"> покупателей и продавцов</w:t>
      </w:r>
      <w:r w:rsidRPr="00E8374A">
        <w:rPr>
          <w:sz w:val="28"/>
          <w:szCs w:val="28"/>
        </w:rPr>
        <w:t xml:space="preserve">, а также исследуются существующие аналоги решений для данной задачи. Кроме того, предложен авторский подход к разработке системы для автоматизации процессов застройщика, </w:t>
      </w:r>
      <w:r w:rsidR="000046E6">
        <w:rPr>
          <w:sz w:val="28"/>
          <w:szCs w:val="28"/>
        </w:rPr>
        <w:t xml:space="preserve">представлена </w:t>
      </w:r>
      <w:r w:rsidRPr="00E8374A">
        <w:rPr>
          <w:sz w:val="28"/>
          <w:szCs w:val="28"/>
        </w:rPr>
        <w:t>реализаци</w:t>
      </w:r>
      <w:r w:rsidR="000046E6">
        <w:rPr>
          <w:sz w:val="28"/>
          <w:szCs w:val="28"/>
        </w:rPr>
        <w:t>я</w:t>
      </w:r>
      <w:r w:rsidRPr="00E8374A">
        <w:rPr>
          <w:sz w:val="28"/>
          <w:szCs w:val="28"/>
        </w:rPr>
        <w:t xml:space="preserve"> и тестировани</w:t>
      </w:r>
      <w:r w:rsidR="000046E6">
        <w:rPr>
          <w:sz w:val="28"/>
          <w:szCs w:val="28"/>
        </w:rPr>
        <w:t xml:space="preserve">е </w:t>
      </w:r>
      <w:r w:rsidRPr="00E8374A">
        <w:rPr>
          <w:sz w:val="28"/>
          <w:szCs w:val="28"/>
        </w:rPr>
        <w:t>программы.</w:t>
      </w:r>
    </w:p>
    <w:p w14:paraId="4C36E05E" w14:textId="1FBC2A85" w:rsidR="00C0034B" w:rsidRPr="00D07CF3" w:rsidRDefault="00C0034B" w:rsidP="00E8374A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16CA216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>:</w:t>
      </w:r>
      <w:r w:rsidR="00E8374A">
        <w:rPr>
          <w:sz w:val="28"/>
          <w:szCs w:val="28"/>
        </w:rPr>
        <w:t xml:space="preserve"> </w:t>
      </w:r>
      <w:r w:rsidR="00E8374A" w:rsidRPr="00E8374A">
        <w:rPr>
          <w:sz w:val="28"/>
          <w:szCs w:val="28"/>
        </w:rPr>
        <w:t xml:space="preserve">система, застройщик, автоматизация, недвижимость, </w:t>
      </w:r>
      <w:proofErr w:type="gramStart"/>
      <w:r w:rsidR="00E8374A" w:rsidRPr="00E8374A">
        <w:rPr>
          <w:sz w:val="28"/>
          <w:szCs w:val="28"/>
        </w:rPr>
        <w:t>новостройки.</w:t>
      </w:r>
      <w:r w:rsidR="00D07CF3">
        <w:rPr>
          <w:sz w:val="28"/>
          <w:szCs w:val="28"/>
        </w:rPr>
        <w:t>.</w:t>
      </w:r>
      <w:proofErr w:type="gramEnd"/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3020041E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1D671272" w14:textId="30C4B889" w:rsidR="00B40DA1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761168" w:history="1">
        <w:r w:rsidR="00B40DA1" w:rsidRPr="00A2390F">
          <w:rPr>
            <w:rStyle w:val="a8"/>
            <w:noProof/>
          </w:rPr>
          <w:t>Введение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68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7</w:t>
        </w:r>
        <w:r w:rsidR="00B40DA1">
          <w:rPr>
            <w:noProof/>
            <w:webHidden/>
          </w:rPr>
          <w:fldChar w:fldCharType="end"/>
        </w:r>
      </w:hyperlink>
    </w:p>
    <w:p w14:paraId="163B5E22" w14:textId="0A15FD69" w:rsidR="00B40DA1" w:rsidRDefault="000A4E8A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69" w:history="1">
        <w:r w:rsidR="00B40DA1" w:rsidRPr="00A2390F">
          <w:rPr>
            <w:rStyle w:val="a8"/>
            <w:noProof/>
          </w:rPr>
          <w:t>1 Анализ проблемы поиска зарубежной недвижимости в жилом комплексе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69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7E96F319" w14:textId="38F9137F" w:rsidR="00B40DA1" w:rsidRDefault="000A4E8A">
      <w:pPr>
        <w:pStyle w:val="1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70" w:history="1">
        <w:r w:rsidR="00B40DA1" w:rsidRPr="00A2390F">
          <w:rPr>
            <w:rStyle w:val="a8"/>
            <w:noProof/>
          </w:rPr>
          <w:t>1.1</w:t>
        </w:r>
        <w:r w:rsidR="00B40DA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40DA1" w:rsidRPr="00A2390F">
          <w:rPr>
            <w:rStyle w:val="a8"/>
            <w:noProof/>
          </w:rPr>
          <w:t>Понятие жилого комплекса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70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7FF9017C" w14:textId="20FB39DC" w:rsidR="00B40DA1" w:rsidRDefault="000A4E8A">
      <w:pPr>
        <w:pStyle w:val="1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71" w:history="1">
        <w:r w:rsidR="00B40DA1" w:rsidRPr="00A2390F">
          <w:rPr>
            <w:rStyle w:val="a8"/>
            <w:noProof/>
          </w:rPr>
          <w:t>1.2</w:t>
        </w:r>
        <w:r w:rsidR="00B40DA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40DA1" w:rsidRPr="00A2390F">
          <w:rPr>
            <w:rStyle w:val="a8"/>
            <w:noProof/>
          </w:rPr>
          <w:t>Понятие веб-сайта агрегатора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71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0EBAF88C" w14:textId="60FF5EB6" w:rsidR="00B40DA1" w:rsidRDefault="000A4E8A">
      <w:pPr>
        <w:pStyle w:val="1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72" w:history="1">
        <w:r w:rsidR="00B40DA1" w:rsidRPr="00A2390F">
          <w:rPr>
            <w:rStyle w:val="a8"/>
            <w:noProof/>
          </w:rPr>
          <w:t>1.3</w:t>
        </w:r>
        <w:r w:rsidR="00B40DA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40DA1" w:rsidRPr="00A2390F">
          <w:rPr>
            <w:rStyle w:val="a8"/>
            <w:noProof/>
          </w:rPr>
          <w:t>Покупка зарубежной недвижимости в новостройке как решение инвестиционной потребности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72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35DDC822" w14:textId="320B4950" w:rsidR="00B40DA1" w:rsidRDefault="000A4E8A">
      <w:pPr>
        <w:pStyle w:val="1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73" w:history="1">
        <w:r w:rsidR="00B40DA1" w:rsidRPr="00A2390F">
          <w:rPr>
            <w:rStyle w:val="a8"/>
            <w:noProof/>
          </w:rPr>
          <w:t>1.4</w:t>
        </w:r>
        <w:r w:rsidR="00B40DA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40DA1" w:rsidRPr="00A2390F">
          <w:rPr>
            <w:rStyle w:val="a8"/>
            <w:noProof/>
          </w:rPr>
          <w:t>Способы поиска недвижимости в новостройке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73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18539FD0" w14:textId="07F7FCFA" w:rsidR="00B40DA1" w:rsidRDefault="000A4E8A">
      <w:pPr>
        <w:pStyle w:val="1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74" w:history="1">
        <w:r w:rsidR="00B40DA1" w:rsidRPr="00A2390F">
          <w:rPr>
            <w:rStyle w:val="a8"/>
            <w:noProof/>
          </w:rPr>
          <w:t>1.5</w:t>
        </w:r>
        <w:r w:rsidR="00B40DA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40DA1" w:rsidRPr="00A2390F">
          <w:rPr>
            <w:rStyle w:val="a8"/>
            <w:noProof/>
          </w:rPr>
          <w:t>Проблемы при поиске недвижимости в новостройке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74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5B26B1C6" w14:textId="500DB1D8" w:rsidR="00B40DA1" w:rsidRDefault="000A4E8A">
      <w:pPr>
        <w:pStyle w:val="1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75" w:history="1">
        <w:r w:rsidR="00B40DA1" w:rsidRPr="00A2390F">
          <w:rPr>
            <w:rStyle w:val="a8"/>
            <w:noProof/>
          </w:rPr>
          <w:t>1.6</w:t>
        </w:r>
        <w:r w:rsidR="00B40DA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40DA1" w:rsidRPr="00A2390F">
          <w:rPr>
            <w:rStyle w:val="a8"/>
            <w:noProof/>
          </w:rPr>
          <w:t>Анализ веб-сайтов агрегаторов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75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767ED025" w14:textId="23419FFF" w:rsidR="00B40DA1" w:rsidRDefault="000A4E8A">
      <w:pPr>
        <w:pStyle w:val="1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76" w:history="1">
        <w:r w:rsidR="00B40DA1" w:rsidRPr="00A2390F">
          <w:rPr>
            <w:rStyle w:val="a8"/>
            <w:noProof/>
          </w:rPr>
          <w:t>1.7</w:t>
        </w:r>
        <w:r w:rsidR="00B40DA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40DA1" w:rsidRPr="00A2390F">
          <w:rPr>
            <w:rStyle w:val="a8"/>
            <w:noProof/>
          </w:rPr>
          <w:t>Недостатки веб-сервиса “Зарубежная недвижимость”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76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7A0405C3" w14:textId="5DB50313" w:rsidR="00B40DA1" w:rsidRDefault="000A4E8A">
      <w:pPr>
        <w:pStyle w:val="1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77" w:history="1">
        <w:r w:rsidR="00B40DA1" w:rsidRPr="00A2390F">
          <w:rPr>
            <w:rStyle w:val="a8"/>
            <w:noProof/>
          </w:rPr>
          <w:t>1.8</w:t>
        </w:r>
        <w:r w:rsidR="00B40DA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40DA1" w:rsidRPr="00A2390F">
          <w:rPr>
            <w:rStyle w:val="a8"/>
            <w:noProof/>
          </w:rPr>
          <w:t>Требования к ???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77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075E0075" w14:textId="29F40F5D" w:rsidR="00B40DA1" w:rsidRDefault="000A4E8A">
      <w:pPr>
        <w:pStyle w:val="11"/>
        <w:tabs>
          <w:tab w:val="left" w:pos="72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761178" w:history="1">
        <w:r w:rsidR="00B40DA1" w:rsidRPr="00A2390F">
          <w:rPr>
            <w:rStyle w:val="a8"/>
            <w:noProof/>
          </w:rPr>
          <w:t>1.9</w:t>
        </w:r>
        <w:r w:rsidR="00B40DA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40DA1" w:rsidRPr="00A2390F">
          <w:rPr>
            <w:rStyle w:val="a8"/>
            <w:noProof/>
          </w:rPr>
          <w:t>Выбор и обоснование методов</w:t>
        </w:r>
        <w:r w:rsidR="00B40DA1">
          <w:rPr>
            <w:noProof/>
            <w:webHidden/>
          </w:rPr>
          <w:tab/>
        </w:r>
        <w:r w:rsidR="00B40DA1">
          <w:rPr>
            <w:noProof/>
            <w:webHidden/>
          </w:rPr>
          <w:fldChar w:fldCharType="begin"/>
        </w:r>
        <w:r w:rsidR="00B40DA1">
          <w:rPr>
            <w:noProof/>
            <w:webHidden/>
          </w:rPr>
          <w:instrText xml:space="preserve"> PAGEREF _Toc184761178 \h </w:instrText>
        </w:r>
        <w:r w:rsidR="00B40DA1">
          <w:rPr>
            <w:noProof/>
            <w:webHidden/>
          </w:rPr>
        </w:r>
        <w:r w:rsidR="00B40DA1">
          <w:rPr>
            <w:noProof/>
            <w:webHidden/>
          </w:rPr>
          <w:fldChar w:fldCharType="separate"/>
        </w:r>
        <w:r w:rsidR="00B40DA1">
          <w:rPr>
            <w:noProof/>
            <w:webHidden/>
          </w:rPr>
          <w:t>9</w:t>
        </w:r>
        <w:r w:rsidR="00B40DA1">
          <w:rPr>
            <w:noProof/>
            <w:webHidden/>
          </w:rPr>
          <w:fldChar w:fldCharType="end"/>
        </w:r>
      </w:hyperlink>
    </w:p>
    <w:p w14:paraId="7E9C1FEE" w14:textId="63FDDF2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4761168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22BD29A5" w14:textId="4C7714F0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>На сегодняшний день рынок зарубежной недвижимости привлекает все большее внимание как частных лиц, так и крупных инвесторов. Покупка</w:t>
      </w:r>
      <w:r w:rsidR="000046E6">
        <w:rPr>
          <w:sz w:val="28"/>
        </w:rPr>
        <w:t xml:space="preserve"> </w:t>
      </w:r>
      <w:r w:rsidRPr="00963FCC">
        <w:rPr>
          <w:sz w:val="28"/>
        </w:rPr>
        <w:t>квартиры за рубежом может преследовать различные цели, такие как получение стабильного дохода от сдачи недвижимости в аренду, инвестиции в перспективные районы, а также обеспечение комфортного жилья для себя или своей семьи. Независимо от цели, покупатели сталкиваются с задачей эффективного поиска объектов недвижимости.</w:t>
      </w:r>
      <w:r w:rsidR="000046E6">
        <w:rPr>
          <w:sz w:val="28"/>
        </w:rPr>
        <w:t xml:space="preserve"> </w:t>
      </w:r>
    </w:p>
    <w:p w14:paraId="4DF37688" w14:textId="359416D3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 xml:space="preserve">С развитием цифровых технологий доступ к рынку недвижимости значительно упростился: вместо традиционных газетных объявлений и специализированных журналов, которые зачастую содержат устаревшую информацию, современным покупателям доступно множество веб-сервисов и агрегаторов. Эти платформы позволяют значительно ускорить процесс поиска, анализируя и фильтруя объекты по заданным параметрам. Однако с ростом предложения возрастает и </w:t>
      </w:r>
      <w:r w:rsidRPr="000B5A40">
        <w:rPr>
          <w:b/>
          <w:sz w:val="28"/>
        </w:rPr>
        <w:t>сложность</w:t>
      </w:r>
      <w:r w:rsidRPr="00963FCC">
        <w:rPr>
          <w:sz w:val="28"/>
        </w:rPr>
        <w:t>: людям становится сложнее находить жилье, удовлетворяющее их требованиям, что требует совершенствования функционала этих сервисов.</w:t>
      </w:r>
      <w:r w:rsidR="009A6DB7">
        <w:rPr>
          <w:sz w:val="28"/>
        </w:rPr>
        <w:t xml:space="preserve"> </w:t>
      </w:r>
      <w:r w:rsidR="009A6DB7" w:rsidRPr="009A6DB7">
        <w:rPr>
          <w:b/>
          <w:sz w:val="28"/>
        </w:rPr>
        <w:t>(обозначить сложность)</w:t>
      </w:r>
    </w:p>
    <w:p w14:paraId="10172636" w14:textId="77777777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>Потребности как покупателей, так и продавцов направлены на получение удобного и качественного поиска. Покупатели нуждаются в инструменте, который бы позволил легко находить подходящие объекты, ориентируясь на параметры, такие как цена, местоположение, инфраструктура. Продавцам же важно, чтобы их объекты были правильно представлены и доступны для целевой аудитории.</w:t>
      </w:r>
    </w:p>
    <w:p w14:paraId="6321A12F" w14:textId="77777777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 xml:space="preserve">Для разработки эффективного сервиса используются базы данных, которые позволяют структурировать и обновлять данные, а также предоставлять возможность быстрого анализа информации. Такой подход востребован не только у разработчиков и аналитиков, но и у ученых, которые </w:t>
      </w:r>
      <w:r w:rsidRPr="00963FCC">
        <w:rPr>
          <w:sz w:val="28"/>
        </w:rPr>
        <w:lastRenderedPageBreak/>
        <w:t>могут исследовать изменения рынка недвижимости и анализировать тенденции.</w:t>
      </w:r>
    </w:p>
    <w:p w14:paraId="1C31716D" w14:textId="7093425B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>Целью данной работы является совершенствование веб-сервиса для поиска объектов недвижимости в зарубежных жилых комплексах</w:t>
      </w:r>
      <w:r w:rsidR="000B5A40">
        <w:rPr>
          <w:sz w:val="28"/>
        </w:rPr>
        <w:t xml:space="preserve"> </w:t>
      </w:r>
      <w:r w:rsidR="000B5A40">
        <w:rPr>
          <w:b/>
          <w:sz w:val="28"/>
        </w:rPr>
        <w:t>за счет …(сложность)</w:t>
      </w:r>
      <w:r w:rsidRPr="00963FCC">
        <w:rPr>
          <w:sz w:val="28"/>
        </w:rPr>
        <w:t>. Для достижения поставленной цели были выделены следующие задачи:</w:t>
      </w:r>
    </w:p>
    <w:p w14:paraId="2FD924E9" w14:textId="77777777" w:rsidR="00963FCC" w:rsidRPr="00963FCC" w:rsidRDefault="00963FCC" w:rsidP="00963FCC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963FCC">
        <w:rPr>
          <w:sz w:val="28"/>
        </w:rPr>
        <w:t>провести обзор существующих подходов к поиску зарубежной недвижимости;</w:t>
      </w:r>
    </w:p>
    <w:p w14:paraId="3869CEF8" w14:textId="3068272D" w:rsidR="00963FCC" w:rsidRPr="00963FCC" w:rsidRDefault="00963FCC" w:rsidP="00963FCC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963FCC">
        <w:rPr>
          <w:sz w:val="28"/>
        </w:rPr>
        <w:t>разработать модуль для представления объектов зарубежной недвижимости;</w:t>
      </w:r>
      <w:r w:rsidR="009A6DB7">
        <w:rPr>
          <w:sz w:val="28"/>
        </w:rPr>
        <w:t xml:space="preserve"> </w:t>
      </w:r>
      <w:r w:rsidR="009A6DB7">
        <w:rPr>
          <w:b/>
          <w:sz w:val="28"/>
        </w:rPr>
        <w:t>доработка модуля</w:t>
      </w:r>
    </w:p>
    <w:p w14:paraId="4E35CF24" w14:textId="77777777" w:rsidR="00963FCC" w:rsidRPr="00963FCC" w:rsidRDefault="00963FCC" w:rsidP="00963FCC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963FCC">
        <w:rPr>
          <w:sz w:val="28"/>
        </w:rPr>
        <w:t>разработать модуль для администрирования, включающий создание, редактирование и удаление объектов недвижимости;</w:t>
      </w:r>
    </w:p>
    <w:p w14:paraId="01588A20" w14:textId="77777777" w:rsidR="00963FCC" w:rsidRPr="00963FCC" w:rsidRDefault="00963FCC" w:rsidP="00963FCC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963FCC">
        <w:rPr>
          <w:sz w:val="28"/>
        </w:rPr>
        <w:t>провести апробацию и тестирование системы.</w:t>
      </w:r>
    </w:p>
    <w:p w14:paraId="3CB78C45" w14:textId="77777777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>Практическая ценность работы заключается в предоставлении пользователям удобного инструмента для поиска объектов недвижимости в зарубежных жилых комплексах, что позволит экономить время и делать более обоснованные решения при покупке или аренде недвижимости.</w:t>
      </w: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9DAEE53" w14:textId="75A0D696" w:rsidR="003F1075" w:rsidRPr="003F1075" w:rsidRDefault="003F1075" w:rsidP="00B40DA1">
      <w:pPr>
        <w:pStyle w:val="1"/>
      </w:pPr>
      <w:bookmarkStart w:id="27" w:name="_Toc147217002"/>
      <w:bookmarkStart w:id="28" w:name="_Toc184761169"/>
      <w:r w:rsidRPr="003F1075">
        <w:t xml:space="preserve">1 </w:t>
      </w:r>
      <w:bookmarkEnd w:id="27"/>
      <w:r w:rsidR="00B40DA1">
        <w:t>Анализ проблемы поиска зарубежной недвижимости в жилом комплексе</w:t>
      </w:r>
      <w:bookmarkEnd w:id="28"/>
    </w:p>
    <w:p w14:paraId="13C5639D" w14:textId="316A94E7" w:rsidR="00B40DA1" w:rsidRDefault="00B40DA1" w:rsidP="009C16E9">
      <w:pPr>
        <w:pStyle w:val="1"/>
        <w:numPr>
          <w:ilvl w:val="1"/>
          <w:numId w:val="3"/>
        </w:numPr>
        <w:rPr>
          <w:szCs w:val="28"/>
        </w:rPr>
      </w:pPr>
      <w:bookmarkStart w:id="29" w:name="_Toc184761170"/>
      <w:r w:rsidRPr="00B40DA1">
        <w:rPr>
          <w:szCs w:val="28"/>
        </w:rPr>
        <w:t>Понятие жилого комплекса</w:t>
      </w:r>
      <w:bookmarkEnd w:id="29"/>
    </w:p>
    <w:p w14:paraId="10E082DF" w14:textId="31B2096E" w:rsidR="00872496" w:rsidRDefault="00872496" w:rsidP="00D02739">
      <w:pPr>
        <w:spacing w:line="360" w:lineRule="auto"/>
        <w:ind w:firstLine="708"/>
        <w:jc w:val="both"/>
        <w:rPr>
          <w:sz w:val="28"/>
          <w:szCs w:val="28"/>
        </w:rPr>
      </w:pPr>
      <w:r w:rsidRPr="00872496">
        <w:rPr>
          <w:sz w:val="28"/>
          <w:szCs w:val="28"/>
        </w:rPr>
        <w:t>Современная недвижимость подразделяется на несколько основных типов: жилая, коммерческая</w:t>
      </w:r>
      <w:r>
        <w:rPr>
          <w:sz w:val="28"/>
          <w:szCs w:val="28"/>
        </w:rPr>
        <w:t xml:space="preserve">, </w:t>
      </w:r>
      <w:r w:rsidRPr="00872496">
        <w:rPr>
          <w:sz w:val="28"/>
          <w:szCs w:val="28"/>
        </w:rPr>
        <w:t>земельные участки для строительства</w:t>
      </w:r>
      <w:r>
        <w:rPr>
          <w:sz w:val="28"/>
          <w:szCs w:val="28"/>
        </w:rPr>
        <w:t xml:space="preserve"> и другие</w:t>
      </w:r>
      <w:r w:rsidRPr="00872496">
        <w:rPr>
          <w:sz w:val="28"/>
          <w:szCs w:val="28"/>
        </w:rPr>
        <w:t xml:space="preserve">. Среди них жилая недвижимость занимает особое место, поскольку удовлетворяет одну из базовых потребностей человека. До недавнего времени на рынке </w:t>
      </w:r>
      <w:r>
        <w:rPr>
          <w:sz w:val="28"/>
          <w:szCs w:val="28"/>
        </w:rPr>
        <w:t>недвижимости</w:t>
      </w:r>
      <w:r w:rsidRPr="00872496">
        <w:rPr>
          <w:sz w:val="28"/>
          <w:szCs w:val="28"/>
        </w:rPr>
        <w:t xml:space="preserve"> основным предложением был</w:t>
      </w:r>
      <w:r>
        <w:rPr>
          <w:sz w:val="28"/>
          <w:szCs w:val="28"/>
        </w:rPr>
        <w:t>о</w:t>
      </w:r>
      <w:r w:rsidRPr="00872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ье </w:t>
      </w:r>
      <w:r w:rsidRPr="00872496">
        <w:rPr>
          <w:sz w:val="28"/>
          <w:szCs w:val="28"/>
        </w:rPr>
        <w:t>в многоквартирных домах и индивидуальные жилые дома. Однако в последние годы всё большую популярность приобретают жилые комплексы, что обусловлено их удобством и интеграцией инфраструктуры.</w:t>
      </w:r>
      <w:r w:rsidRPr="00872496">
        <w:t xml:space="preserve"> </w:t>
      </w:r>
      <w:r w:rsidRPr="00872496">
        <w:rPr>
          <w:sz w:val="28"/>
          <w:szCs w:val="28"/>
        </w:rPr>
        <w:t xml:space="preserve">Жилой комплекс </w:t>
      </w:r>
      <w:r w:rsidRPr="00872496">
        <w:rPr>
          <w:sz w:val="28"/>
          <w:szCs w:val="28"/>
        </w:rPr>
        <w:lastRenderedPageBreak/>
        <w:t>представляет собой совокупность зданий, объединённых общей территорией и инфраструктурой. Это могут быть как многоквартирные дома, так и различные объекты общего пользования, такие как</w:t>
      </w:r>
      <w:r>
        <w:rPr>
          <w:sz w:val="28"/>
          <w:szCs w:val="28"/>
        </w:rPr>
        <w:t>:</w:t>
      </w:r>
    </w:p>
    <w:p w14:paraId="100958B7" w14:textId="77777777" w:rsidR="00872496" w:rsidRPr="00872496" w:rsidRDefault="00872496" w:rsidP="00D0273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72496">
        <w:rPr>
          <w:bCs/>
          <w:sz w:val="28"/>
          <w:szCs w:val="28"/>
        </w:rPr>
        <w:t>Парковки</w:t>
      </w:r>
      <w:r w:rsidRPr="00872496">
        <w:rPr>
          <w:b/>
          <w:bCs/>
          <w:sz w:val="28"/>
          <w:szCs w:val="28"/>
        </w:rPr>
        <w:t>:</w:t>
      </w:r>
      <w:r w:rsidRPr="00872496">
        <w:rPr>
          <w:sz w:val="28"/>
          <w:szCs w:val="28"/>
        </w:rPr>
        <w:t xml:space="preserve"> платные, бесплатные или с ограниченным доступом (шлагбаум).</w:t>
      </w:r>
    </w:p>
    <w:p w14:paraId="519D24B1" w14:textId="77777777" w:rsidR="00872496" w:rsidRPr="00872496" w:rsidRDefault="00872496" w:rsidP="00D0273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72496">
        <w:rPr>
          <w:bCs/>
          <w:sz w:val="28"/>
          <w:szCs w:val="28"/>
        </w:rPr>
        <w:t>Общественные зоны:</w:t>
      </w:r>
      <w:r w:rsidRPr="00872496">
        <w:rPr>
          <w:sz w:val="28"/>
          <w:szCs w:val="28"/>
        </w:rPr>
        <w:t xml:space="preserve"> детские площадки, парки, зоны отдыха.</w:t>
      </w:r>
    </w:p>
    <w:p w14:paraId="14958DB1" w14:textId="77777777" w:rsidR="00872496" w:rsidRPr="00872496" w:rsidRDefault="00872496" w:rsidP="00D0273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72496">
        <w:rPr>
          <w:bCs/>
          <w:sz w:val="28"/>
          <w:szCs w:val="28"/>
        </w:rPr>
        <w:t>Коммерческие объекты:</w:t>
      </w:r>
      <w:r w:rsidRPr="00872496">
        <w:rPr>
          <w:sz w:val="28"/>
          <w:szCs w:val="28"/>
        </w:rPr>
        <w:t xml:space="preserve"> магазины, кафе, спортивные клубы.</w:t>
      </w:r>
    </w:p>
    <w:p w14:paraId="11DE56F9" w14:textId="2C71D7F9" w:rsidR="00872496" w:rsidRPr="00872496" w:rsidRDefault="00872496" w:rsidP="00D02739">
      <w:pPr>
        <w:spacing w:line="360" w:lineRule="auto"/>
        <w:ind w:firstLine="360"/>
        <w:jc w:val="both"/>
        <w:rPr>
          <w:sz w:val="28"/>
          <w:szCs w:val="28"/>
        </w:rPr>
      </w:pPr>
      <w:r w:rsidRPr="00872496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жилые комплексы</w:t>
      </w:r>
      <w:r w:rsidRPr="00872496">
        <w:rPr>
          <w:sz w:val="28"/>
          <w:szCs w:val="28"/>
        </w:rPr>
        <w:t xml:space="preserve"> предоставляют жильцам не только квартиры, но и все необходимые условия для комфортной жизни в пределах одной территории.</w:t>
      </w:r>
      <w:r>
        <w:rPr>
          <w:sz w:val="28"/>
          <w:szCs w:val="28"/>
        </w:rPr>
        <w:t xml:space="preserve"> </w:t>
      </w:r>
      <w:r w:rsidRPr="00872496">
        <w:rPr>
          <w:sz w:val="28"/>
          <w:szCs w:val="28"/>
        </w:rPr>
        <w:t xml:space="preserve">Покупка квартиры в </w:t>
      </w:r>
      <w:r>
        <w:rPr>
          <w:sz w:val="28"/>
          <w:szCs w:val="28"/>
        </w:rPr>
        <w:t>жилом комплексе</w:t>
      </w:r>
      <w:r w:rsidRPr="00872496">
        <w:rPr>
          <w:sz w:val="28"/>
          <w:szCs w:val="28"/>
        </w:rPr>
        <w:t xml:space="preserve"> имеет ряд преимуществ по сравнению с отдельными домами или квартирами. Во-первых, застройщики предлагают варианты квартир на разных стадиях строительства, начиная от фундамента и заканчивая полностью завершённым объектом. На ранних этапах строительства стоимость жилья </w:t>
      </w:r>
      <w:r>
        <w:rPr>
          <w:sz w:val="28"/>
          <w:szCs w:val="28"/>
        </w:rPr>
        <w:t>зачастую</w:t>
      </w:r>
      <w:r w:rsidRPr="00872496">
        <w:rPr>
          <w:sz w:val="28"/>
          <w:szCs w:val="28"/>
        </w:rPr>
        <w:t xml:space="preserve"> ниже, что привлекает покупателей с </w:t>
      </w:r>
      <w:r>
        <w:rPr>
          <w:sz w:val="28"/>
          <w:szCs w:val="28"/>
        </w:rPr>
        <w:t xml:space="preserve">разным уровнем </w:t>
      </w:r>
      <w:r w:rsidRPr="00872496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. </w:t>
      </w:r>
      <w:r w:rsidRPr="00872496">
        <w:rPr>
          <w:sz w:val="28"/>
          <w:szCs w:val="28"/>
        </w:rPr>
        <w:t>Во-вторых, покупатель имеет возможность выбора различных характеристик жилья:</w:t>
      </w:r>
    </w:p>
    <w:p w14:paraId="19BB56EA" w14:textId="77777777" w:rsidR="00872496" w:rsidRPr="00872496" w:rsidRDefault="00872496" w:rsidP="00D027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72496">
        <w:rPr>
          <w:sz w:val="28"/>
          <w:szCs w:val="28"/>
        </w:rPr>
        <w:t>Этаж расположения.</w:t>
      </w:r>
    </w:p>
    <w:p w14:paraId="43021B49" w14:textId="77777777" w:rsidR="00872496" w:rsidRPr="00872496" w:rsidRDefault="00872496" w:rsidP="00D027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72496">
        <w:rPr>
          <w:sz w:val="28"/>
          <w:szCs w:val="28"/>
        </w:rPr>
        <w:t>Количество комнат.</w:t>
      </w:r>
    </w:p>
    <w:p w14:paraId="0C933B81" w14:textId="54D90CA3" w:rsidR="00872496" w:rsidRPr="00872496" w:rsidRDefault="00872496" w:rsidP="00D02739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72496">
        <w:rPr>
          <w:sz w:val="28"/>
          <w:szCs w:val="28"/>
        </w:rPr>
        <w:t>Вид на инфраструктуру ЖК.</w:t>
      </w:r>
    </w:p>
    <w:p w14:paraId="2103692C" w14:textId="5CD15DEB" w:rsidR="00872496" w:rsidRPr="00872496" w:rsidRDefault="00872496" w:rsidP="00D02739">
      <w:pPr>
        <w:spacing w:line="360" w:lineRule="auto"/>
        <w:ind w:firstLine="360"/>
        <w:jc w:val="both"/>
        <w:rPr>
          <w:sz w:val="28"/>
          <w:szCs w:val="28"/>
        </w:rPr>
      </w:pPr>
      <w:r w:rsidRPr="00872496">
        <w:rPr>
          <w:sz w:val="28"/>
          <w:szCs w:val="28"/>
        </w:rPr>
        <w:t xml:space="preserve">Для покупателя выбор </w:t>
      </w:r>
      <w:r w:rsidR="00D116E1">
        <w:rPr>
          <w:sz w:val="28"/>
          <w:szCs w:val="28"/>
        </w:rPr>
        <w:t>жилого комплекса</w:t>
      </w:r>
      <w:r w:rsidRPr="00872496">
        <w:rPr>
          <w:sz w:val="28"/>
          <w:szCs w:val="28"/>
        </w:rPr>
        <w:t xml:space="preserve"> является более удобным и эффективным, чем поиск отдельных квартир в домах. Это обусловлено тем, что в рамках одного </w:t>
      </w:r>
      <w:r w:rsidR="00D116E1">
        <w:rPr>
          <w:sz w:val="28"/>
          <w:szCs w:val="28"/>
        </w:rPr>
        <w:t>комплекса</w:t>
      </w:r>
      <w:r w:rsidRPr="00872496">
        <w:rPr>
          <w:sz w:val="28"/>
          <w:szCs w:val="28"/>
        </w:rPr>
        <w:t xml:space="preserve"> покупатель получает доступ ко всем предложенным квартирам, а также может оценить </w:t>
      </w:r>
      <w:r w:rsidR="00D116E1">
        <w:rPr>
          <w:sz w:val="28"/>
          <w:szCs w:val="28"/>
        </w:rPr>
        <w:t xml:space="preserve">предлагаемую </w:t>
      </w:r>
      <w:r w:rsidRPr="00872496">
        <w:rPr>
          <w:sz w:val="28"/>
          <w:szCs w:val="28"/>
        </w:rPr>
        <w:t>инфраструктуру.</w:t>
      </w:r>
    </w:p>
    <w:p w14:paraId="1AE679AE" w14:textId="6D54AAC0" w:rsidR="00872496" w:rsidRPr="00872496" w:rsidRDefault="00872496" w:rsidP="00D02739">
      <w:pPr>
        <w:spacing w:line="360" w:lineRule="auto"/>
        <w:ind w:firstLine="360"/>
        <w:jc w:val="both"/>
        <w:rPr>
          <w:sz w:val="28"/>
          <w:szCs w:val="28"/>
        </w:rPr>
      </w:pPr>
      <w:r w:rsidRPr="00872496">
        <w:rPr>
          <w:sz w:val="28"/>
          <w:szCs w:val="28"/>
        </w:rPr>
        <w:t xml:space="preserve">Существуют различные критерии выбора </w:t>
      </w:r>
      <w:r w:rsidR="00D116E1">
        <w:rPr>
          <w:sz w:val="28"/>
          <w:szCs w:val="28"/>
        </w:rPr>
        <w:t>жилого комплекса</w:t>
      </w:r>
      <w:r w:rsidRPr="00872496">
        <w:rPr>
          <w:sz w:val="28"/>
          <w:szCs w:val="28"/>
        </w:rPr>
        <w:t>:</w:t>
      </w:r>
    </w:p>
    <w:p w14:paraId="16D6C0A3" w14:textId="608A4E3A" w:rsidR="00872496" w:rsidRPr="00872496" w:rsidRDefault="00D116E1" w:rsidP="00D0273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116E1">
        <w:rPr>
          <w:bCs/>
          <w:sz w:val="28"/>
          <w:szCs w:val="28"/>
        </w:rPr>
        <w:t>Архитектурные</w:t>
      </w:r>
      <w:r w:rsidR="00872496" w:rsidRPr="00D116E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количество квартир в доме и на этаже, их площадь</w:t>
      </w:r>
      <w:r w:rsidR="00872496" w:rsidRPr="00872496">
        <w:rPr>
          <w:sz w:val="28"/>
          <w:szCs w:val="28"/>
        </w:rPr>
        <w:t>.</w:t>
      </w:r>
    </w:p>
    <w:p w14:paraId="47A8D813" w14:textId="7337B7E8" w:rsidR="00872496" w:rsidRPr="00872496" w:rsidRDefault="00872496" w:rsidP="00D0273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116E1">
        <w:rPr>
          <w:bCs/>
          <w:sz w:val="28"/>
          <w:szCs w:val="28"/>
        </w:rPr>
        <w:t>Инфраструктура</w:t>
      </w:r>
      <w:r w:rsidRPr="00872496">
        <w:rPr>
          <w:b/>
          <w:bCs/>
          <w:sz w:val="28"/>
          <w:szCs w:val="28"/>
        </w:rPr>
        <w:t>:</w:t>
      </w:r>
      <w:r w:rsidRPr="00872496">
        <w:rPr>
          <w:sz w:val="28"/>
          <w:szCs w:val="28"/>
        </w:rPr>
        <w:t xml:space="preserve"> наличие парковок, </w:t>
      </w:r>
      <w:r w:rsidR="00D116E1">
        <w:rPr>
          <w:sz w:val="28"/>
          <w:szCs w:val="28"/>
        </w:rPr>
        <w:t>детских садов</w:t>
      </w:r>
      <w:r w:rsidRPr="00872496">
        <w:rPr>
          <w:sz w:val="28"/>
          <w:szCs w:val="28"/>
        </w:rPr>
        <w:t xml:space="preserve">, </w:t>
      </w:r>
      <w:r w:rsidR="00D116E1">
        <w:rPr>
          <w:sz w:val="28"/>
          <w:szCs w:val="28"/>
        </w:rPr>
        <w:t xml:space="preserve">спортивных </w:t>
      </w:r>
      <w:r w:rsidRPr="00872496">
        <w:rPr>
          <w:sz w:val="28"/>
          <w:szCs w:val="28"/>
        </w:rPr>
        <w:t>площадок.</w:t>
      </w:r>
    </w:p>
    <w:p w14:paraId="1FFA36C5" w14:textId="5714A04A" w:rsidR="00872496" w:rsidRPr="00D116E1" w:rsidRDefault="00872496" w:rsidP="00D02739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116E1">
        <w:rPr>
          <w:bCs/>
          <w:sz w:val="28"/>
          <w:szCs w:val="28"/>
        </w:rPr>
        <w:t>Расположение:</w:t>
      </w:r>
      <w:r w:rsidRPr="00872496">
        <w:rPr>
          <w:sz w:val="28"/>
          <w:szCs w:val="28"/>
        </w:rPr>
        <w:t xml:space="preserve"> транспортная доступность, </w:t>
      </w:r>
      <w:r w:rsidR="00D116E1">
        <w:rPr>
          <w:sz w:val="28"/>
          <w:szCs w:val="28"/>
        </w:rPr>
        <w:t>благоустроенность района</w:t>
      </w:r>
      <w:r w:rsidRPr="00872496">
        <w:rPr>
          <w:sz w:val="28"/>
          <w:szCs w:val="28"/>
        </w:rPr>
        <w:t>.</w:t>
      </w:r>
    </w:p>
    <w:p w14:paraId="2F9074FA" w14:textId="77777777" w:rsidR="00872496" w:rsidRPr="00872496" w:rsidRDefault="00872496" w:rsidP="00872496">
      <w:pPr>
        <w:spacing w:line="360" w:lineRule="auto"/>
        <w:rPr>
          <w:sz w:val="28"/>
          <w:szCs w:val="28"/>
        </w:rPr>
      </w:pPr>
    </w:p>
    <w:p w14:paraId="6EF1C9D9" w14:textId="3882F6AF" w:rsidR="00B40DA1" w:rsidRDefault="00B40DA1" w:rsidP="00B40DA1">
      <w:pPr>
        <w:pStyle w:val="1"/>
        <w:numPr>
          <w:ilvl w:val="1"/>
          <w:numId w:val="3"/>
        </w:numPr>
        <w:rPr>
          <w:szCs w:val="28"/>
        </w:rPr>
      </w:pPr>
      <w:bookmarkStart w:id="30" w:name="_Toc184761171"/>
      <w:r w:rsidRPr="00B40DA1">
        <w:rPr>
          <w:szCs w:val="28"/>
        </w:rPr>
        <w:lastRenderedPageBreak/>
        <w:t>Понятие веб-сайта агрегатора</w:t>
      </w:r>
      <w:bookmarkEnd w:id="30"/>
    </w:p>
    <w:p w14:paraId="5FAE4F18" w14:textId="71D15400" w:rsidR="00FC14E3" w:rsidRPr="00FC14E3" w:rsidRDefault="00E506FC" w:rsidP="00D02739">
      <w:pPr>
        <w:spacing w:line="360" w:lineRule="auto"/>
        <w:ind w:firstLine="708"/>
        <w:jc w:val="both"/>
        <w:rPr>
          <w:sz w:val="28"/>
        </w:rPr>
      </w:pPr>
      <w:r w:rsidRPr="00E506FC">
        <w:rPr>
          <w:sz w:val="28"/>
        </w:rPr>
        <w:t>Агрегатор — сайт, который агрегирует (собирает) и классифицирует информацию и предложения разных компаний на одном ресурсе.</w:t>
      </w:r>
      <w:r w:rsidR="00FC14E3" w:rsidRPr="00FC14E3">
        <w:rPr>
          <w:sz w:val="28"/>
        </w:rPr>
        <w:t xml:space="preserve"> Основная цель таких сайтов – предоставить пользователям удобный доступ к большому объёму предложений, собранных в одном месте. Агрегаторы охватывают широкий спектр областей: от торговли товарами до предоставления услуг, таких как аренда или продажа недвижимости, бронирование отелей и билетов, сравнение цен на товары и услуги.</w:t>
      </w:r>
    </w:p>
    <w:p w14:paraId="3D1D3A50" w14:textId="77777777" w:rsidR="00FC14E3" w:rsidRPr="00FC14E3" w:rsidRDefault="00FC14E3" w:rsidP="00D02739">
      <w:pPr>
        <w:spacing w:line="360" w:lineRule="auto"/>
        <w:ind w:firstLine="708"/>
        <w:jc w:val="both"/>
        <w:rPr>
          <w:sz w:val="28"/>
        </w:rPr>
      </w:pPr>
      <w:r w:rsidRPr="00FC14E3">
        <w:rPr>
          <w:sz w:val="28"/>
        </w:rPr>
        <w:t>Ключевая особенность агрегаторов – это возможность для пользователя быстро найти подходящий товар или услугу, используя удобные фильтры и параметры поиска. Платформы такого рода предлагают структурированный список вариантов, предоставляя информацию о характеристиках, ценах, отзывах, акциях и контактных данных.</w:t>
      </w:r>
    </w:p>
    <w:p w14:paraId="795330DD" w14:textId="77777777" w:rsidR="00FC14E3" w:rsidRPr="00FC14E3" w:rsidRDefault="00FC14E3" w:rsidP="00D02739">
      <w:pPr>
        <w:spacing w:line="360" w:lineRule="auto"/>
        <w:ind w:firstLine="360"/>
        <w:jc w:val="both"/>
        <w:rPr>
          <w:sz w:val="28"/>
        </w:rPr>
      </w:pPr>
      <w:r w:rsidRPr="00FC14E3">
        <w:rPr>
          <w:sz w:val="28"/>
        </w:rPr>
        <w:t>В контексте недвижимости агрегаторы позволяют пользователям:</w:t>
      </w:r>
    </w:p>
    <w:p w14:paraId="07867790" w14:textId="77777777" w:rsidR="00FC14E3" w:rsidRPr="00FC14E3" w:rsidRDefault="00FC14E3" w:rsidP="00D02739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FC14E3">
        <w:rPr>
          <w:sz w:val="28"/>
        </w:rPr>
        <w:t>Искать объекты недвижимости (жилой, коммерческой или земельной) по заданным параметрам, таким как цена, местоположение, площадь и инфраструктура.</w:t>
      </w:r>
    </w:p>
    <w:p w14:paraId="4CA58ABB" w14:textId="77777777" w:rsidR="00FC14E3" w:rsidRPr="00FC14E3" w:rsidRDefault="00FC14E3" w:rsidP="00D02739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FC14E3">
        <w:rPr>
          <w:sz w:val="28"/>
        </w:rPr>
        <w:t>Сравнивать предложения с возможностью сортировки и фильтрации.</w:t>
      </w:r>
    </w:p>
    <w:p w14:paraId="05C8035A" w14:textId="77777777" w:rsidR="00FC14E3" w:rsidRPr="00FC14E3" w:rsidRDefault="00FC14E3" w:rsidP="00D02739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FC14E3">
        <w:rPr>
          <w:sz w:val="28"/>
        </w:rPr>
        <w:t>Ознакомиться с детальной информацией о каждом объекте, включая фотографии, планы, стоимость и контактные данные продавца или арендодателя.</w:t>
      </w:r>
    </w:p>
    <w:p w14:paraId="133E6940" w14:textId="0E113E08" w:rsidR="00FC14E3" w:rsidRPr="0083696F" w:rsidRDefault="00FC14E3" w:rsidP="00D02739">
      <w:pPr>
        <w:spacing w:line="360" w:lineRule="auto"/>
        <w:ind w:firstLine="360"/>
        <w:jc w:val="both"/>
        <w:rPr>
          <w:sz w:val="28"/>
        </w:rPr>
      </w:pPr>
      <w:r w:rsidRPr="00FC14E3">
        <w:rPr>
          <w:sz w:val="28"/>
        </w:rPr>
        <w:t xml:space="preserve">При выборе объекта недвижимости на </w:t>
      </w:r>
      <w:r w:rsidR="00E506FC">
        <w:rPr>
          <w:sz w:val="28"/>
        </w:rPr>
        <w:t xml:space="preserve">веб-сайте </w:t>
      </w:r>
      <w:r w:rsidRPr="00FC14E3">
        <w:rPr>
          <w:sz w:val="28"/>
        </w:rPr>
        <w:t>агрегаторе пользователь получает доступ к отдельной странице с подробным описанием. Такие страницы включают ключевые характеристики объекта, его расположение на карте, фотографии, условия продажи или аренды, а также контактные данные для связи с продавцом. Пользователь, изучив всю доступную информацию, может принять осознанное решение о покупке или аренде.</w:t>
      </w:r>
    </w:p>
    <w:p w14:paraId="06DA195B" w14:textId="649DF71F" w:rsidR="00B40DA1" w:rsidRDefault="00B40DA1" w:rsidP="00B40DA1">
      <w:pPr>
        <w:pStyle w:val="1"/>
        <w:numPr>
          <w:ilvl w:val="1"/>
          <w:numId w:val="3"/>
        </w:numPr>
      </w:pPr>
      <w:bookmarkStart w:id="31" w:name="_Toc184761172"/>
      <w:r w:rsidRPr="00B40DA1">
        <w:t>Покупка зарубежной недвижимости в новостройке как решение инвестиционной потребности</w:t>
      </w:r>
      <w:bookmarkEnd w:id="31"/>
    </w:p>
    <w:p w14:paraId="75AFB206" w14:textId="704D95B3" w:rsidR="00D02739" w:rsidRDefault="00D02739" w:rsidP="00D02739"/>
    <w:p w14:paraId="2E4AE193" w14:textId="77777777" w:rsidR="00FA09A0" w:rsidRPr="00FA09A0" w:rsidRDefault="00FA09A0" w:rsidP="00FA09A0">
      <w:pPr>
        <w:spacing w:line="360" w:lineRule="auto"/>
        <w:ind w:firstLine="708"/>
        <w:jc w:val="both"/>
        <w:rPr>
          <w:sz w:val="28"/>
        </w:rPr>
      </w:pPr>
      <w:r w:rsidRPr="00FA09A0">
        <w:rPr>
          <w:sz w:val="28"/>
        </w:rPr>
        <w:lastRenderedPageBreak/>
        <w:t>Инвестиции в недвижимость остаются одним из самых надежных и стабильных способов сохранения и приумножения капитала. Несмотря на редкие кризисные явления, способные временно обрушить рынок, недвижимость в долгосрочной перспективе продолжает приносить стабильный доход. Это объясняется тем, что данный актив обеспечивает как защиту средств от инфляции, так и возможность получения пассивного дохода через сдачу объектов в аренду.</w:t>
      </w:r>
    </w:p>
    <w:p w14:paraId="09BC9315" w14:textId="6F4929E0" w:rsidR="00FA09A0" w:rsidRPr="00FA09A0" w:rsidRDefault="00FA09A0" w:rsidP="00FA09A0">
      <w:pPr>
        <w:spacing w:line="360" w:lineRule="auto"/>
        <w:ind w:firstLine="708"/>
        <w:jc w:val="both"/>
        <w:rPr>
          <w:sz w:val="28"/>
        </w:rPr>
      </w:pPr>
      <w:r w:rsidRPr="00FA09A0">
        <w:rPr>
          <w:sz w:val="28"/>
        </w:rPr>
        <w:t xml:space="preserve">Пандемия COVID-19 оказала значительное влияние на рынок </w:t>
      </w:r>
      <w:r>
        <w:rPr>
          <w:sz w:val="28"/>
        </w:rPr>
        <w:t xml:space="preserve">коммерческой </w:t>
      </w:r>
      <w:r w:rsidRPr="00FA09A0">
        <w:rPr>
          <w:sz w:val="28"/>
        </w:rPr>
        <w:t xml:space="preserve">недвижимости. Многие компании перешли на удаленный формат работы, что снизило спрос на </w:t>
      </w:r>
      <w:r>
        <w:rPr>
          <w:sz w:val="28"/>
        </w:rPr>
        <w:t xml:space="preserve">этот вид </w:t>
      </w:r>
      <w:r w:rsidRPr="00FA09A0">
        <w:rPr>
          <w:sz w:val="28"/>
        </w:rPr>
        <w:t>недвижимост</w:t>
      </w:r>
      <w:r>
        <w:rPr>
          <w:sz w:val="28"/>
        </w:rPr>
        <w:t>и</w:t>
      </w:r>
      <w:r w:rsidRPr="00FA09A0">
        <w:rPr>
          <w:sz w:val="28"/>
        </w:rPr>
        <w:t>. В то же время интерес к жилой недвижимости заметно вырос. Люди начали уделять больше внимания комфорту своего жилья, стремясь приобретать просторные квартиры или дома с качественным ремонтом, что сделало этот сегмент более востребованным.</w:t>
      </w:r>
    </w:p>
    <w:p w14:paraId="6CF2D3DA" w14:textId="0DCF0B59" w:rsidR="00FA09A0" w:rsidRDefault="00FA09A0" w:rsidP="00FA09A0">
      <w:pPr>
        <w:spacing w:line="360" w:lineRule="auto"/>
        <w:ind w:firstLine="708"/>
        <w:jc w:val="both"/>
        <w:rPr>
          <w:sz w:val="28"/>
        </w:rPr>
      </w:pPr>
      <w:r w:rsidRPr="00FA09A0">
        <w:rPr>
          <w:sz w:val="28"/>
        </w:rPr>
        <w:t>Особую привлекательность для инвесторов представляют новостройки. Во-первых, они зачастую предлагают более высокую доходность от аренды по сравнению с вторичным жильем. Во-вторых, объекты на стадии строительства имеют тенденцию к быстрому росту стоимости, что делает их выгодным вариантом для долгосрочных вложений.</w:t>
      </w:r>
    </w:p>
    <w:p w14:paraId="3E525FF3" w14:textId="7D7AD964" w:rsidR="00D02739" w:rsidRPr="00D02739" w:rsidRDefault="00BE7C91" w:rsidP="00FA09A0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На текущий момент Афинский рынок недвижимости </w:t>
      </w:r>
      <w:r w:rsidR="00D02739" w:rsidRPr="00D02739">
        <w:rPr>
          <w:sz w:val="28"/>
        </w:rPr>
        <w:t>демонстриру</w:t>
      </w:r>
      <w:r>
        <w:rPr>
          <w:sz w:val="28"/>
        </w:rPr>
        <w:t>е</w:t>
      </w:r>
      <w:r w:rsidR="00D02739" w:rsidRPr="00D02739">
        <w:rPr>
          <w:sz w:val="28"/>
        </w:rPr>
        <w:t xml:space="preserve">т устойчивый рост. </w:t>
      </w:r>
      <w:r w:rsidRPr="00BE7C91">
        <w:rPr>
          <w:sz w:val="28"/>
        </w:rPr>
        <w:t>В последние годы Афины стали привлекать не только туристов, но и инвесторов. Афинский рынок недвижимости стал перспективным по нескольким причинам:</w:t>
      </w:r>
    </w:p>
    <w:p w14:paraId="7937B7C1" w14:textId="77777777" w:rsidR="00D02739" w:rsidRPr="00D02739" w:rsidRDefault="00D02739" w:rsidP="00FA09A0">
      <w:pPr>
        <w:spacing w:line="360" w:lineRule="auto"/>
        <w:ind w:firstLine="360"/>
        <w:rPr>
          <w:sz w:val="28"/>
        </w:rPr>
      </w:pPr>
      <w:r w:rsidRPr="00D02739">
        <w:rPr>
          <w:sz w:val="28"/>
        </w:rPr>
        <w:t>Рост цен обусловлен несколькими факторами:</w:t>
      </w:r>
    </w:p>
    <w:p w14:paraId="6A3F8711" w14:textId="77777777" w:rsidR="00BE7C91" w:rsidRPr="00BE7C91" w:rsidRDefault="00BE7C91" w:rsidP="00BE7C91">
      <w:pPr>
        <w:numPr>
          <w:ilvl w:val="0"/>
          <w:numId w:val="11"/>
        </w:numPr>
        <w:spacing w:line="360" w:lineRule="auto"/>
        <w:rPr>
          <w:sz w:val="28"/>
        </w:rPr>
      </w:pPr>
      <w:r w:rsidRPr="00BE7C91">
        <w:rPr>
          <w:sz w:val="28"/>
        </w:rPr>
        <w:t>цены за квадратный метр в Афинах в разы ниже, чем в других европейских столицах;</w:t>
      </w:r>
    </w:p>
    <w:p w14:paraId="222D797C" w14:textId="77777777" w:rsidR="00BE7C91" w:rsidRPr="00BE7C91" w:rsidRDefault="00BE7C91" w:rsidP="00BE7C91">
      <w:pPr>
        <w:numPr>
          <w:ilvl w:val="0"/>
          <w:numId w:val="11"/>
        </w:numPr>
        <w:spacing w:line="360" w:lineRule="auto"/>
        <w:rPr>
          <w:sz w:val="28"/>
        </w:rPr>
      </w:pPr>
      <w:r w:rsidRPr="00BE7C91">
        <w:rPr>
          <w:sz w:val="28"/>
        </w:rPr>
        <w:t>растёт число туристов и </w:t>
      </w:r>
      <w:proofErr w:type="spellStart"/>
      <w:r w:rsidRPr="00BE7C91">
        <w:rPr>
          <w:sz w:val="28"/>
        </w:rPr>
        <w:t>экспатов</w:t>
      </w:r>
      <w:proofErr w:type="spellEnd"/>
      <w:r w:rsidRPr="00BE7C91">
        <w:rPr>
          <w:sz w:val="28"/>
        </w:rPr>
        <w:t>, в частности из северных стран в связи с энергетическим кризисом в Евросоюзе.</w:t>
      </w:r>
    </w:p>
    <w:p w14:paraId="459A4983" w14:textId="2F9A255A" w:rsidR="00BE7C91" w:rsidRPr="00BE7C91" w:rsidRDefault="00BE7C91" w:rsidP="00BE7C91">
      <w:pPr>
        <w:numPr>
          <w:ilvl w:val="0"/>
          <w:numId w:val="11"/>
        </w:numPr>
        <w:spacing w:line="360" w:lineRule="auto"/>
        <w:rPr>
          <w:sz w:val="28"/>
        </w:rPr>
      </w:pPr>
      <w:r w:rsidRPr="00BE7C91">
        <w:rPr>
          <w:sz w:val="28"/>
        </w:rPr>
        <w:t>у недвижимости в Афинах большой потенциал роста</w:t>
      </w:r>
      <w:r>
        <w:rPr>
          <w:sz w:val="28"/>
        </w:rPr>
        <w:t>.</w:t>
      </w:r>
    </w:p>
    <w:p w14:paraId="4B02FAA9" w14:textId="77777777" w:rsidR="00BE7C91" w:rsidRPr="00BE7C91" w:rsidRDefault="00BE7C91" w:rsidP="00BE7C91">
      <w:pPr>
        <w:numPr>
          <w:ilvl w:val="0"/>
          <w:numId w:val="11"/>
        </w:numPr>
        <w:spacing w:line="360" w:lineRule="auto"/>
        <w:rPr>
          <w:sz w:val="28"/>
        </w:rPr>
      </w:pPr>
      <w:r w:rsidRPr="00BE7C91">
        <w:rPr>
          <w:sz w:val="28"/>
        </w:rPr>
        <w:lastRenderedPageBreak/>
        <w:t>зарубежные инвесторы сместили фокус с греческих островных курортов на центральные и северные районы Афин.</w:t>
      </w:r>
    </w:p>
    <w:p w14:paraId="6A34E36F" w14:textId="77777777" w:rsidR="00D02739" w:rsidRPr="00BE7C91" w:rsidRDefault="00D02739" w:rsidP="00FA09A0">
      <w:pPr>
        <w:spacing w:line="360" w:lineRule="auto"/>
        <w:ind w:firstLine="709"/>
        <w:rPr>
          <w:sz w:val="28"/>
        </w:rPr>
      </w:pPr>
      <w:r w:rsidRPr="00BE7C91">
        <w:rPr>
          <w:sz w:val="28"/>
        </w:rPr>
        <w:t xml:space="preserve">Сильнее всего цены растут в центральных районах Афин, таких как </w:t>
      </w:r>
      <w:proofErr w:type="spellStart"/>
      <w:r w:rsidRPr="00BE7C91">
        <w:rPr>
          <w:bCs/>
          <w:sz w:val="28"/>
        </w:rPr>
        <w:t>Кукаки</w:t>
      </w:r>
      <w:proofErr w:type="spellEnd"/>
      <w:r w:rsidRPr="00BE7C91">
        <w:rPr>
          <w:bCs/>
          <w:sz w:val="28"/>
        </w:rPr>
        <w:t xml:space="preserve">, </w:t>
      </w:r>
      <w:proofErr w:type="spellStart"/>
      <w:r w:rsidRPr="00BE7C91">
        <w:rPr>
          <w:bCs/>
          <w:sz w:val="28"/>
        </w:rPr>
        <w:t>Плака</w:t>
      </w:r>
      <w:proofErr w:type="spellEnd"/>
      <w:r w:rsidRPr="00BE7C91">
        <w:rPr>
          <w:sz w:val="28"/>
        </w:rPr>
        <w:t xml:space="preserve"> и </w:t>
      </w:r>
      <w:proofErr w:type="spellStart"/>
      <w:r w:rsidRPr="00BE7C91">
        <w:rPr>
          <w:bCs/>
          <w:sz w:val="28"/>
        </w:rPr>
        <w:t>Колонаки</w:t>
      </w:r>
      <w:proofErr w:type="spellEnd"/>
      <w:r w:rsidRPr="00BE7C91">
        <w:rPr>
          <w:sz w:val="28"/>
        </w:rPr>
        <w:t xml:space="preserve">. В пригородах города стоимость жилья увеличивается медленнее, но такие районы, как </w:t>
      </w:r>
      <w:proofErr w:type="spellStart"/>
      <w:r w:rsidRPr="00BE7C91">
        <w:rPr>
          <w:sz w:val="28"/>
        </w:rPr>
        <w:t>Глифада</w:t>
      </w:r>
      <w:proofErr w:type="spellEnd"/>
      <w:r w:rsidRPr="00BE7C91">
        <w:rPr>
          <w:sz w:val="28"/>
        </w:rPr>
        <w:t xml:space="preserve"> и </w:t>
      </w:r>
      <w:proofErr w:type="spellStart"/>
      <w:r w:rsidRPr="00BE7C91">
        <w:rPr>
          <w:sz w:val="28"/>
        </w:rPr>
        <w:t>Вулиагмени</w:t>
      </w:r>
      <w:proofErr w:type="spellEnd"/>
      <w:r w:rsidRPr="00BE7C91">
        <w:rPr>
          <w:sz w:val="28"/>
        </w:rPr>
        <w:t>, остаются привлекательными благодаря их престижности и близости к морю.</w:t>
      </w:r>
    </w:p>
    <w:p w14:paraId="0A06102A" w14:textId="6C2D790B" w:rsidR="00D02739" w:rsidRDefault="00D02739" w:rsidP="00D02739">
      <w:pPr>
        <w:spacing w:line="360" w:lineRule="auto"/>
        <w:rPr>
          <w:sz w:val="28"/>
        </w:rPr>
      </w:pPr>
      <w:r w:rsidRPr="00BE7C91">
        <w:rPr>
          <w:sz w:val="28"/>
        </w:rPr>
        <w:t>Таким образом, рынок недвижимости Афин продолжает расти, предлагая выгодные инвестиционные возможности, особенно в премиальных и туристических районах.</w:t>
      </w:r>
    </w:p>
    <w:p w14:paraId="344ECF1E" w14:textId="0755531B" w:rsidR="0046486C" w:rsidRDefault="00FA09A0" w:rsidP="0046486C">
      <w:pPr>
        <w:spacing w:line="360" w:lineRule="auto"/>
        <w:rPr>
          <w:sz w:val="28"/>
        </w:rPr>
      </w:pPr>
      <w:r>
        <w:rPr>
          <w:sz w:val="28"/>
        </w:rPr>
        <w:tab/>
        <w:t xml:space="preserve">Кроме того, наблюдается темп роста цен на недвижимость и в Турции. </w:t>
      </w:r>
      <w:r w:rsidRPr="00FA09A0">
        <w:rPr>
          <w:sz w:val="28"/>
        </w:rPr>
        <w:t>Согласно</w:t>
      </w:r>
      <w:r w:rsidR="0046486C">
        <w:rPr>
          <w:sz w:val="28"/>
        </w:rPr>
        <w:t xml:space="preserve"> данным</w:t>
      </w:r>
      <w:r w:rsidR="0046486C" w:rsidRPr="00FA09A0">
        <w:rPr>
          <w:sz w:val="28"/>
        </w:rPr>
        <w:t xml:space="preserve"> </w:t>
      </w:r>
      <w:r w:rsidRPr="00FA09A0">
        <w:rPr>
          <w:sz w:val="28"/>
        </w:rPr>
        <w:t xml:space="preserve">турецкой аналитической платформы оценки недвижимости </w:t>
      </w:r>
      <w:proofErr w:type="spellStart"/>
      <w:r w:rsidRPr="00FA09A0">
        <w:rPr>
          <w:sz w:val="28"/>
        </w:rPr>
        <w:t>Endeksa</w:t>
      </w:r>
      <w:proofErr w:type="spellEnd"/>
      <w:r w:rsidRPr="00FA09A0">
        <w:rPr>
          <w:sz w:val="28"/>
        </w:rPr>
        <w:t>, по состоянию на конец ноября 2023 года в Турции годовой прирост цен на жильё составляет 25,6% в долларах США. </w:t>
      </w:r>
      <w:r w:rsidR="0046486C" w:rsidRPr="0046486C">
        <w:rPr>
          <w:sz w:val="28"/>
        </w:rPr>
        <w:t>Средняя цена одного объекта жилой недвижимости выросла и составила в ноябре 102 тыс. долларов против 94 тысяч долларов в июле 2023 года. При этом средний срок возврата инвестиций в жильё — 16 лет.</w:t>
      </w:r>
      <w:r w:rsidR="0046486C">
        <w:rPr>
          <w:sz w:val="28"/>
        </w:rPr>
        <w:t xml:space="preserve"> </w:t>
      </w:r>
      <w:r w:rsidR="0046486C" w:rsidRPr="0046486C">
        <w:rPr>
          <w:sz w:val="28"/>
        </w:rPr>
        <w:t>Темпы роста стоимости аренды увеличиваются вслед за ценами на жилье: в ноябре 2023 года аренда в долларах подорожала на 42% по сравнению с арендой годом ранее, а относительно ноября 2021 года рост составил 66,4%.</w:t>
      </w:r>
    </w:p>
    <w:p w14:paraId="6F61D785" w14:textId="2D223BB7" w:rsidR="0046486C" w:rsidRPr="00BE7C91" w:rsidRDefault="0046486C" w:rsidP="0046486C">
      <w:pPr>
        <w:spacing w:line="360" w:lineRule="auto"/>
        <w:rPr>
          <w:sz w:val="28"/>
        </w:rPr>
      </w:pPr>
      <w:r>
        <w:rPr>
          <w:sz w:val="28"/>
        </w:rPr>
        <w:tab/>
        <w:t>Похожая ситуация происходит и в Испании.</w:t>
      </w:r>
      <w:r w:rsidR="007B6F08">
        <w:rPr>
          <w:sz w:val="28"/>
        </w:rPr>
        <w:t xml:space="preserve"> </w:t>
      </w:r>
      <w:r w:rsidR="007B6F08" w:rsidRPr="007B6F08">
        <w:rPr>
          <w:sz w:val="28"/>
        </w:rPr>
        <w:t>Она привлекает не только комфортным климатом, развитой инфраструктурой и качеством построенного жилья, но и возможностью дохода при использовании грамотных инвестиционных стратегий и финансовых инструментов. В большинстве случаев инвестор получает возможность получения ВНЖ Испании, а также все права и привилегии граждан этой страны, за исключением политических</w:t>
      </w:r>
      <w:r w:rsidR="007B6F08">
        <w:rPr>
          <w:sz w:val="28"/>
        </w:rPr>
        <w:t xml:space="preserve">. </w:t>
      </w:r>
      <w:r w:rsidR="007B6F08" w:rsidRPr="007B6F08">
        <w:rPr>
          <w:sz w:val="28"/>
        </w:rPr>
        <w:t>В 2024 году Испания — единственная страна ЕС, предоставляющая «золотую визу» за инвестиции гражданам РФ. Получить ВНЖ можно при покупке одного или нескольких объектов недвижимости общей стоимостью более 500 тысяч евро.</w:t>
      </w:r>
      <w:r w:rsidR="007B6F08">
        <w:rPr>
          <w:sz w:val="28"/>
        </w:rPr>
        <w:t xml:space="preserve"> </w:t>
      </w:r>
      <w:r w:rsidR="007B6F08" w:rsidRPr="007B6F08">
        <w:rPr>
          <w:sz w:val="28"/>
        </w:rPr>
        <w:t xml:space="preserve">Согласно данным крупнейшей базы недвижимости Испании </w:t>
      </w:r>
      <w:proofErr w:type="spellStart"/>
      <w:r w:rsidR="007B6F08" w:rsidRPr="007B6F08">
        <w:rPr>
          <w:sz w:val="28"/>
        </w:rPr>
        <w:t>idealista</w:t>
      </w:r>
      <w:proofErr w:type="spellEnd"/>
      <w:r w:rsidR="007B6F08" w:rsidRPr="007B6F08">
        <w:rPr>
          <w:sz w:val="28"/>
        </w:rPr>
        <w:t xml:space="preserve">, последние 10 лет цены на </w:t>
      </w:r>
      <w:r w:rsidR="007B6F08" w:rsidRPr="007B6F08">
        <w:rPr>
          <w:sz w:val="28"/>
        </w:rPr>
        <w:lastRenderedPageBreak/>
        <w:t>недвижимость в королевстве испытывают устойчивый рост. Только за последний год (с периода января 2023 года по январь 2024-го) прирост в большинстве провинций побережья Средиземного моря и Мадриде составил в среднем 5–10%. А в некоторых курортных областях доходил до 20%. Однако стоимость кв. метра жилой и коммерческой недвижимости Испании по-прежнему остаётся ниже стоимости в других регионах Южной Европы: Франции и Италии. Рынок недвижимости Испании предлагает большое количество новостроек на побережье и в крупных городах с полноценной инфраструктурой, часто включающей в себя бассейн, площадки для спорта и паркинг на территории комплекса.</w:t>
      </w:r>
      <w:bookmarkStart w:id="32" w:name="_GoBack"/>
      <w:bookmarkEnd w:id="32"/>
    </w:p>
    <w:p w14:paraId="6B74E83D" w14:textId="77777777" w:rsidR="00D02739" w:rsidRPr="00D02739" w:rsidRDefault="00D02739" w:rsidP="00D02739"/>
    <w:p w14:paraId="46428FB2" w14:textId="5301B4E2" w:rsidR="00B40DA1" w:rsidRPr="00B40DA1" w:rsidRDefault="00B40DA1" w:rsidP="00B40DA1">
      <w:pPr>
        <w:pStyle w:val="1"/>
        <w:numPr>
          <w:ilvl w:val="1"/>
          <w:numId w:val="3"/>
        </w:numPr>
      </w:pPr>
      <w:bookmarkStart w:id="33" w:name="_Toc184761173"/>
      <w:r w:rsidRPr="00B40DA1">
        <w:t>Способы поиска недвижимости в новостройке</w:t>
      </w:r>
      <w:bookmarkEnd w:id="33"/>
    </w:p>
    <w:p w14:paraId="03851D98" w14:textId="21265275" w:rsidR="00B40DA1" w:rsidRPr="00B40DA1" w:rsidRDefault="00B40DA1" w:rsidP="00B40DA1">
      <w:pPr>
        <w:pStyle w:val="1"/>
        <w:numPr>
          <w:ilvl w:val="1"/>
          <w:numId w:val="3"/>
        </w:numPr>
      </w:pPr>
      <w:bookmarkStart w:id="34" w:name="_Toc184761174"/>
      <w:r w:rsidRPr="00B40DA1">
        <w:t>Проблемы при поиске недвижимости в новостройке</w:t>
      </w:r>
      <w:bookmarkEnd w:id="34"/>
    </w:p>
    <w:p w14:paraId="563622E7" w14:textId="023EC9EC" w:rsidR="00B40DA1" w:rsidRPr="00B40DA1" w:rsidRDefault="00B40DA1" w:rsidP="00B40DA1">
      <w:pPr>
        <w:pStyle w:val="1"/>
        <w:numPr>
          <w:ilvl w:val="1"/>
          <w:numId w:val="3"/>
        </w:numPr>
      </w:pPr>
      <w:bookmarkStart w:id="35" w:name="_Toc184761175"/>
      <w:r w:rsidRPr="00B40DA1">
        <w:t>Анализ веб-сайтов агрегаторов</w:t>
      </w:r>
      <w:bookmarkEnd w:id="35"/>
    </w:p>
    <w:p w14:paraId="3DD51E27" w14:textId="46055468" w:rsidR="00B40DA1" w:rsidRPr="00B40DA1" w:rsidRDefault="00B40DA1" w:rsidP="00B40DA1">
      <w:pPr>
        <w:pStyle w:val="1"/>
        <w:numPr>
          <w:ilvl w:val="1"/>
          <w:numId w:val="3"/>
        </w:numPr>
      </w:pPr>
      <w:bookmarkStart w:id="36" w:name="_Toc184761176"/>
      <w:r w:rsidRPr="00B40DA1">
        <w:t>Недостатки веб-сервиса “Зарубежная недвижимость”</w:t>
      </w:r>
      <w:bookmarkEnd w:id="36"/>
    </w:p>
    <w:p w14:paraId="5583EF33" w14:textId="09ADA0E9" w:rsidR="00B40DA1" w:rsidRPr="00B40DA1" w:rsidRDefault="00B40DA1" w:rsidP="00B40DA1">
      <w:pPr>
        <w:pStyle w:val="1"/>
        <w:numPr>
          <w:ilvl w:val="1"/>
          <w:numId w:val="3"/>
        </w:numPr>
      </w:pPr>
      <w:bookmarkStart w:id="37" w:name="_Toc184761177"/>
      <w:r w:rsidRPr="00B40DA1">
        <w:t xml:space="preserve">Требования </w:t>
      </w:r>
      <w:proofErr w:type="gramStart"/>
      <w:r w:rsidRPr="00B40DA1">
        <w:t>к ???</w:t>
      </w:r>
      <w:bookmarkEnd w:id="37"/>
      <w:proofErr w:type="gramEnd"/>
    </w:p>
    <w:p w14:paraId="6502D1C0" w14:textId="38359B0D" w:rsidR="00B40DA1" w:rsidRPr="00B40DA1" w:rsidRDefault="00B40DA1" w:rsidP="00B40DA1">
      <w:pPr>
        <w:pStyle w:val="1"/>
        <w:numPr>
          <w:ilvl w:val="1"/>
          <w:numId w:val="3"/>
        </w:numPr>
      </w:pPr>
      <w:bookmarkStart w:id="38" w:name="_Toc184761178"/>
      <w:r w:rsidRPr="00B40DA1">
        <w:t>Выбор и обоснование методов</w:t>
      </w:r>
      <w:bookmarkEnd w:id="38"/>
    </w:p>
    <w:p w14:paraId="2D339012" w14:textId="7C816C87" w:rsidR="00821C74" w:rsidRDefault="00821C74" w:rsidP="001A2A06">
      <w:pPr>
        <w:pStyle w:val="1"/>
        <w:jc w:val="center"/>
      </w:pPr>
    </w:p>
    <w:p w14:paraId="0C2D826A" w14:textId="48F0CA4A" w:rsidR="00B8399D" w:rsidRDefault="00B8399D" w:rsidP="00B8399D"/>
    <w:p w14:paraId="588D520C" w14:textId="4091760B" w:rsidR="00B8399D" w:rsidRDefault="00B8399D" w:rsidP="00B8399D"/>
    <w:p w14:paraId="276A5C1D" w14:textId="365C8F64" w:rsidR="00B8399D" w:rsidRDefault="00B8399D" w:rsidP="00B8399D"/>
    <w:p w14:paraId="17F5B46A" w14:textId="48170C1E" w:rsidR="00B8399D" w:rsidRDefault="00B8399D" w:rsidP="00B8399D"/>
    <w:p w14:paraId="3738AAEC" w14:textId="1401F947" w:rsidR="00B8399D" w:rsidRDefault="00B8399D" w:rsidP="00B8399D"/>
    <w:p w14:paraId="2AC4CE98" w14:textId="5B3660BA" w:rsidR="00B8399D" w:rsidRDefault="00B8399D" w:rsidP="00B8399D"/>
    <w:p w14:paraId="5029B2A9" w14:textId="6AB7D73B" w:rsidR="00B8399D" w:rsidRDefault="00B8399D" w:rsidP="00B8399D"/>
    <w:p w14:paraId="29C8EA78" w14:textId="1BD7D6FC" w:rsidR="00B8399D" w:rsidRDefault="00B8399D" w:rsidP="00B8399D"/>
    <w:p w14:paraId="425F4FC6" w14:textId="5D842AAE" w:rsidR="00B8399D" w:rsidRDefault="00B8399D" w:rsidP="00B8399D"/>
    <w:p w14:paraId="3266478D" w14:textId="18D3CD1C" w:rsidR="00B8399D" w:rsidRDefault="00B8399D" w:rsidP="00B8399D"/>
    <w:p w14:paraId="10705955" w14:textId="411FC129" w:rsidR="00B8399D" w:rsidRDefault="00B8399D" w:rsidP="00B8399D"/>
    <w:p w14:paraId="7A420CF8" w14:textId="52F88672" w:rsidR="00B8399D" w:rsidRDefault="00B8399D" w:rsidP="00B8399D"/>
    <w:p w14:paraId="234AA319" w14:textId="015FCE34" w:rsidR="00B8399D" w:rsidRDefault="00B8399D" w:rsidP="00B8399D"/>
    <w:p w14:paraId="53764561" w14:textId="7B5085AF" w:rsidR="00B8399D" w:rsidRDefault="00B8399D" w:rsidP="00B8399D"/>
    <w:p w14:paraId="5B258202" w14:textId="48F9753F" w:rsidR="00B8399D" w:rsidRDefault="00B8399D" w:rsidP="00B8399D"/>
    <w:p w14:paraId="2513C8A8" w14:textId="0305958C" w:rsidR="00B8399D" w:rsidRDefault="00B8399D" w:rsidP="00B8399D"/>
    <w:p w14:paraId="0846DE66" w14:textId="21CEADED" w:rsidR="00B8399D" w:rsidRDefault="00B8399D" w:rsidP="00B8399D"/>
    <w:p w14:paraId="10F3106B" w14:textId="57C98D5B" w:rsidR="00B8399D" w:rsidRDefault="00B8399D" w:rsidP="00B8399D"/>
    <w:p w14:paraId="6A40D241" w14:textId="53CF093D" w:rsidR="00B8399D" w:rsidRDefault="00B8399D" w:rsidP="00B8399D"/>
    <w:p w14:paraId="48A24C24" w14:textId="154FD8E6" w:rsidR="00B8399D" w:rsidRDefault="00B8399D" w:rsidP="00B8399D"/>
    <w:p w14:paraId="33409E89" w14:textId="510EC356" w:rsidR="00B8399D" w:rsidRDefault="00B8399D" w:rsidP="00B8399D"/>
    <w:p w14:paraId="3E68A4B7" w14:textId="4F83DE97" w:rsidR="00B8399D" w:rsidRDefault="00B8399D" w:rsidP="00B8399D"/>
    <w:p w14:paraId="10FF2618" w14:textId="27651507" w:rsidR="00B8399D" w:rsidRDefault="00B8399D" w:rsidP="00B8399D"/>
    <w:p w14:paraId="6BE46AC2" w14:textId="34E07DAD" w:rsidR="00B8399D" w:rsidRDefault="00B8399D" w:rsidP="00B8399D"/>
    <w:p w14:paraId="23423097" w14:textId="3D4EC30F" w:rsidR="00B8399D" w:rsidRDefault="00B8399D" w:rsidP="00B8399D"/>
    <w:p w14:paraId="119DE4C1" w14:textId="715D6C78" w:rsidR="00B8399D" w:rsidRDefault="00B8399D" w:rsidP="00B8399D"/>
    <w:p w14:paraId="281725D1" w14:textId="1B127DE6" w:rsidR="00B8399D" w:rsidRDefault="00B8399D" w:rsidP="00B8399D"/>
    <w:p w14:paraId="2F749229" w14:textId="2617EBD0" w:rsidR="00B8399D" w:rsidRDefault="00B8399D" w:rsidP="00B8399D"/>
    <w:p w14:paraId="7EBE57E3" w14:textId="673E8AAF" w:rsidR="00B8399D" w:rsidRDefault="00B8399D" w:rsidP="00B8399D"/>
    <w:p w14:paraId="655B5914" w14:textId="3A8B72C6" w:rsidR="00B8399D" w:rsidRDefault="00B8399D" w:rsidP="00B8399D">
      <w:r>
        <w:t>СПИСОК ИСПОЛЬЗОВАННЫХ ИСТОЧНИКОВ</w:t>
      </w:r>
    </w:p>
    <w:p w14:paraId="12BED94B" w14:textId="267728AD" w:rsidR="00763BAD" w:rsidRDefault="00763BAD" w:rsidP="00763BAD">
      <w:pPr>
        <w:pStyle w:val="a7"/>
        <w:numPr>
          <w:ilvl w:val="0"/>
          <w:numId w:val="4"/>
        </w:numPr>
      </w:pPr>
      <w:r w:rsidRPr="00763BAD">
        <w:t>https://novosibdom.ru/residential-complex-what-is-it</w:t>
      </w:r>
    </w:p>
    <w:p w14:paraId="446037AF" w14:textId="6888CFB3" w:rsidR="00872496" w:rsidRDefault="00872496" w:rsidP="00763BAD">
      <w:pPr>
        <w:pStyle w:val="a7"/>
        <w:numPr>
          <w:ilvl w:val="0"/>
          <w:numId w:val="4"/>
        </w:numPr>
      </w:pPr>
      <w:r w:rsidRPr="00872496">
        <w:t>https://cyberleninka.ru/article/n/issledovanie-osobennostey-planirovki-territorii-zhilogo-kompleksa-povyshennoy-komfortnosti/viewer</w:t>
      </w:r>
    </w:p>
    <w:p w14:paraId="6394F0E0" w14:textId="365740FE" w:rsidR="00E506FC" w:rsidRDefault="00E506FC" w:rsidP="00763BAD">
      <w:pPr>
        <w:pStyle w:val="a7"/>
        <w:numPr>
          <w:ilvl w:val="0"/>
          <w:numId w:val="4"/>
        </w:numPr>
      </w:pPr>
      <w:r w:rsidRPr="00E506FC">
        <w:t>https://www.calltouch.ru/blog/chto-takoe-sajt-agregator-opredelenie-sozdanie-i-prodvizhenie-spisok-sajtov-agregatorov-tovarov-i-uslug/</w:t>
      </w:r>
    </w:p>
    <w:p w14:paraId="4C6511FC" w14:textId="13251C7C" w:rsidR="00E506FC" w:rsidRDefault="00BE7C91" w:rsidP="00763BAD">
      <w:pPr>
        <w:pStyle w:val="a7"/>
        <w:numPr>
          <w:ilvl w:val="0"/>
          <w:numId w:val="4"/>
        </w:numPr>
      </w:pPr>
      <w:r w:rsidRPr="00BE7C91">
        <w:t>https://tranio.ru/articles/ceny-na-nedvizhimost-v-afinakh/</w:t>
      </w:r>
    </w:p>
    <w:p w14:paraId="11C277D3" w14:textId="7B6D8F83" w:rsidR="00BE7C91" w:rsidRDefault="007B6F08" w:rsidP="00763BAD">
      <w:pPr>
        <w:pStyle w:val="a7"/>
        <w:numPr>
          <w:ilvl w:val="0"/>
          <w:numId w:val="4"/>
        </w:numPr>
      </w:pPr>
      <w:r w:rsidRPr="007B6F08">
        <w:t>https://tranio.ru/turkey/prices/</w:t>
      </w:r>
    </w:p>
    <w:p w14:paraId="35279F35" w14:textId="3312FC11" w:rsidR="007B6F08" w:rsidRDefault="007B6F08" w:rsidP="00763BAD">
      <w:pPr>
        <w:pStyle w:val="a7"/>
        <w:numPr>
          <w:ilvl w:val="0"/>
          <w:numId w:val="4"/>
        </w:numPr>
      </w:pPr>
      <w:r w:rsidRPr="007B6F08">
        <w:t>https://tranio.ru/spain/prices/</w:t>
      </w:r>
    </w:p>
    <w:p w14:paraId="7A5CF29C" w14:textId="77777777" w:rsidR="007B6F08" w:rsidRPr="00B8399D" w:rsidRDefault="007B6F08" w:rsidP="00763BAD">
      <w:pPr>
        <w:pStyle w:val="a7"/>
        <w:numPr>
          <w:ilvl w:val="0"/>
          <w:numId w:val="4"/>
        </w:numPr>
      </w:pPr>
    </w:p>
    <w:sectPr w:rsidR="007B6F08" w:rsidRPr="00B8399D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38F5" w14:textId="77777777" w:rsidR="000A4E8A" w:rsidRDefault="000A4E8A" w:rsidP="00F763D2">
      <w:r>
        <w:separator/>
      </w:r>
    </w:p>
  </w:endnote>
  <w:endnote w:type="continuationSeparator" w:id="0">
    <w:p w14:paraId="490CDC9C" w14:textId="77777777" w:rsidR="000A4E8A" w:rsidRDefault="000A4E8A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97C0" w14:textId="77777777" w:rsidR="000A4E8A" w:rsidRDefault="000A4E8A" w:rsidP="00F763D2">
      <w:r>
        <w:separator/>
      </w:r>
    </w:p>
  </w:footnote>
  <w:footnote w:type="continuationSeparator" w:id="0">
    <w:p w14:paraId="341B8445" w14:textId="77777777" w:rsidR="000A4E8A" w:rsidRDefault="000A4E8A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DAA"/>
    <w:multiLevelType w:val="multilevel"/>
    <w:tmpl w:val="7E70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06A54"/>
    <w:multiLevelType w:val="multilevel"/>
    <w:tmpl w:val="D1F2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5505A"/>
    <w:multiLevelType w:val="multilevel"/>
    <w:tmpl w:val="BA8C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64E3E"/>
    <w:multiLevelType w:val="multilevel"/>
    <w:tmpl w:val="AF90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2073A"/>
    <w:multiLevelType w:val="hybridMultilevel"/>
    <w:tmpl w:val="BA54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C7D"/>
    <w:multiLevelType w:val="multilevel"/>
    <w:tmpl w:val="99D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4517B"/>
    <w:multiLevelType w:val="multilevel"/>
    <w:tmpl w:val="6AA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15496"/>
    <w:multiLevelType w:val="multilevel"/>
    <w:tmpl w:val="9420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75801"/>
    <w:multiLevelType w:val="multilevel"/>
    <w:tmpl w:val="E7B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92A9E"/>
    <w:multiLevelType w:val="multilevel"/>
    <w:tmpl w:val="45403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046E6"/>
    <w:rsid w:val="00015EA4"/>
    <w:rsid w:val="000211A9"/>
    <w:rsid w:val="0003193A"/>
    <w:rsid w:val="00045EFC"/>
    <w:rsid w:val="000606A0"/>
    <w:rsid w:val="00061910"/>
    <w:rsid w:val="00070A5C"/>
    <w:rsid w:val="00071AA7"/>
    <w:rsid w:val="000A4E8A"/>
    <w:rsid w:val="000B24AA"/>
    <w:rsid w:val="000B5A40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C4BD3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6486C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E0B85"/>
    <w:rsid w:val="005E7787"/>
    <w:rsid w:val="006466CA"/>
    <w:rsid w:val="00646E88"/>
    <w:rsid w:val="006477C8"/>
    <w:rsid w:val="006C0B77"/>
    <w:rsid w:val="006D5E2D"/>
    <w:rsid w:val="006E6F4E"/>
    <w:rsid w:val="00703F46"/>
    <w:rsid w:val="0071155F"/>
    <w:rsid w:val="00712DA6"/>
    <w:rsid w:val="00723F2E"/>
    <w:rsid w:val="00724399"/>
    <w:rsid w:val="00727614"/>
    <w:rsid w:val="00737D63"/>
    <w:rsid w:val="00760BF0"/>
    <w:rsid w:val="00763BAD"/>
    <w:rsid w:val="00781388"/>
    <w:rsid w:val="00783F50"/>
    <w:rsid w:val="007B6F08"/>
    <w:rsid w:val="007C7101"/>
    <w:rsid w:val="007E44EA"/>
    <w:rsid w:val="007E686D"/>
    <w:rsid w:val="00801875"/>
    <w:rsid w:val="00821C74"/>
    <w:rsid w:val="008242FF"/>
    <w:rsid w:val="0083696F"/>
    <w:rsid w:val="0086325D"/>
    <w:rsid w:val="00870751"/>
    <w:rsid w:val="00872496"/>
    <w:rsid w:val="008B3D24"/>
    <w:rsid w:val="00922C48"/>
    <w:rsid w:val="0093127E"/>
    <w:rsid w:val="00933CAA"/>
    <w:rsid w:val="009538A4"/>
    <w:rsid w:val="00963FCC"/>
    <w:rsid w:val="009807A8"/>
    <w:rsid w:val="009A6DB7"/>
    <w:rsid w:val="009B3548"/>
    <w:rsid w:val="009B3677"/>
    <w:rsid w:val="009B6D93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AF2300"/>
    <w:rsid w:val="00B03F57"/>
    <w:rsid w:val="00B11E2F"/>
    <w:rsid w:val="00B21BAE"/>
    <w:rsid w:val="00B326A7"/>
    <w:rsid w:val="00B40DA1"/>
    <w:rsid w:val="00B80987"/>
    <w:rsid w:val="00B8399D"/>
    <w:rsid w:val="00B915B7"/>
    <w:rsid w:val="00BA15AE"/>
    <w:rsid w:val="00BB71EC"/>
    <w:rsid w:val="00BD06F1"/>
    <w:rsid w:val="00BD5DC1"/>
    <w:rsid w:val="00BE7B79"/>
    <w:rsid w:val="00BE7C91"/>
    <w:rsid w:val="00C0034B"/>
    <w:rsid w:val="00C17EA8"/>
    <w:rsid w:val="00C5072D"/>
    <w:rsid w:val="00C66801"/>
    <w:rsid w:val="00C6786B"/>
    <w:rsid w:val="00CD6B0D"/>
    <w:rsid w:val="00D02739"/>
    <w:rsid w:val="00D07CF3"/>
    <w:rsid w:val="00D1062F"/>
    <w:rsid w:val="00D116E1"/>
    <w:rsid w:val="00D51102"/>
    <w:rsid w:val="00D601DA"/>
    <w:rsid w:val="00D67CBC"/>
    <w:rsid w:val="00D8511A"/>
    <w:rsid w:val="00DA7244"/>
    <w:rsid w:val="00DC1BC5"/>
    <w:rsid w:val="00DE2D2B"/>
    <w:rsid w:val="00E246AD"/>
    <w:rsid w:val="00E4332F"/>
    <w:rsid w:val="00E43389"/>
    <w:rsid w:val="00E506FC"/>
    <w:rsid w:val="00E5411A"/>
    <w:rsid w:val="00E66522"/>
    <w:rsid w:val="00E818D6"/>
    <w:rsid w:val="00E8374A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0BE"/>
    <w:rsid w:val="00F4041B"/>
    <w:rsid w:val="00F40732"/>
    <w:rsid w:val="00F45693"/>
    <w:rsid w:val="00F64D25"/>
    <w:rsid w:val="00F67F2E"/>
    <w:rsid w:val="00F733D2"/>
    <w:rsid w:val="00F763D2"/>
    <w:rsid w:val="00FA09A0"/>
    <w:rsid w:val="00FB0AA3"/>
    <w:rsid w:val="00FC14E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4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724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72496"/>
  </w:style>
  <w:style w:type="character" w:styleId="aa">
    <w:name w:val="Unresolved Mention"/>
    <w:basedOn w:val="a0"/>
    <w:uiPriority w:val="99"/>
    <w:semiHidden/>
    <w:unhideWhenUsed/>
    <w:rsid w:val="0087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8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4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9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7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2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8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2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3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8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3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96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4E0F-06CE-4C42-B2E6-6797C67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4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вид Сандросян</cp:lastModifiedBy>
  <cp:revision>7</cp:revision>
  <dcterms:created xsi:type="dcterms:W3CDTF">2024-10-21T19:53:00Z</dcterms:created>
  <dcterms:modified xsi:type="dcterms:W3CDTF">2024-12-14T17:57:00Z</dcterms:modified>
</cp:coreProperties>
</file>